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589C9D89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:</w:t>
      </w:r>
      <w:r>
        <w:rPr>
          <w:sz w:val="20"/>
          <w:szCs w:val="20"/>
        </w:rPr>
        <w:t xml:space="preserve"> </w:t>
      </w:r>
      <w:r w:rsidR="00CF1A0D" w:rsidRPr="00CF1A0D">
        <w:rPr>
          <w:sz w:val="20"/>
          <w:szCs w:val="20"/>
        </w:rPr>
        <w:t>C-2023-3044826</w:t>
      </w:r>
    </w:p>
    <w:p w14:paraId="00B13119" w14:textId="56D9703A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CF1A0D">
        <w:t>December 12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6A2E40A9" w14:textId="77777777" w:rsidR="00390D9F" w:rsidRPr="00F3006D" w:rsidRDefault="00390D9F" w:rsidP="00390D9F">
      <w:pPr>
        <w:rPr>
          <w:rFonts w:cs="Arial"/>
          <w:sz w:val="12"/>
          <w:szCs w:val="12"/>
        </w:rPr>
      </w:pPr>
    </w:p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54B7F229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DD5AC2">
        <w:t>Carl Kupchunas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3-12-12T19:26:00Z</dcterms:created>
  <dcterms:modified xsi:type="dcterms:W3CDTF">2023-12-12T19:26:00Z</dcterms:modified>
</cp:coreProperties>
</file>